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1E29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18BEF73E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711FD206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6CC91B79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66BBBB1D" w14:textId="1EE17068" w:rsidR="00A74471" w:rsidRDefault="0041056A" w:rsidP="006414FA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Scientific career development proposal (as per Annex 3)</w:t>
      </w:r>
    </w:p>
    <w:p w14:paraId="4B062A24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468B826A" w14:textId="6E86AB73" w:rsidR="00A74471" w:rsidRDefault="000B6E74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e candidate shall draft a career development proposal, without a required format, using the criteria in Annex 3 as well as other relevant criteria and arguments – maximum 5 pages. </w:t>
      </w:r>
    </w:p>
    <w:p w14:paraId="71170674" w14:textId="77777777" w:rsidR="00A74471" w:rsidRDefault="00A74471">
      <w:pPr>
        <w:spacing w:line="276" w:lineRule="auto"/>
        <w:jc w:val="both"/>
        <w:rPr>
          <w:rFonts w:cstheme="minorHAnsi"/>
          <w:sz w:val="24"/>
          <w:szCs w:val="24"/>
          <w:lang w:val="ro-RO"/>
        </w:rPr>
      </w:pPr>
    </w:p>
    <w:p w14:paraId="1B5F8A34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3B459C52" w14:textId="77777777" w:rsidR="00A74471" w:rsidRDefault="00A74471">
      <w:pPr>
        <w:spacing w:line="276" w:lineRule="auto"/>
        <w:ind w:firstLine="720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0AF8962F" w14:textId="06E980F9" w:rsidR="00A74471" w:rsidRDefault="00A74471">
      <w:pPr>
        <w:widowControl w:val="0"/>
        <w:spacing w:line="307" w:lineRule="exact"/>
        <w:jc w:val="both"/>
      </w:pPr>
    </w:p>
    <w:sectPr w:rsidR="00A74471">
      <w:footerReference w:type="default" r:id="rId8"/>
      <w:pgSz w:w="11906" w:h="16838"/>
      <w:pgMar w:top="1440" w:right="1440" w:bottom="1260" w:left="1440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02087" w14:textId="77777777" w:rsidR="00004EBE" w:rsidRDefault="00004EBE">
      <w:r>
        <w:separator/>
      </w:r>
    </w:p>
  </w:endnote>
  <w:endnote w:type="continuationSeparator" w:id="0">
    <w:p w14:paraId="0128A4D9" w14:textId="77777777" w:rsidR="00004EBE" w:rsidRDefault="0000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706045"/>
      <w:docPartObj>
        <w:docPartGallery w:val="Page Numbers (Bottom of Page)"/>
        <w:docPartUnique/>
      </w:docPartObj>
    </w:sdtPr>
    <w:sdtContent>
      <w:p w14:paraId="636796F0" w14:textId="77777777" w:rsidR="00A74471" w:rsidRDefault="000B6E7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5166C">
          <w:t>2</w:t>
        </w:r>
        <w:r>
          <w:fldChar w:fldCharType="end"/>
        </w:r>
      </w:p>
    </w:sdtContent>
  </w:sdt>
  <w:p w14:paraId="18165639" w14:textId="77777777" w:rsidR="00A74471" w:rsidRDefault="00A7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D122B" w14:textId="77777777" w:rsidR="00004EBE" w:rsidRDefault="00004EBE">
      <w:r>
        <w:separator/>
      </w:r>
    </w:p>
  </w:footnote>
  <w:footnote w:type="continuationSeparator" w:id="0">
    <w:p w14:paraId="0A9758A3" w14:textId="77777777" w:rsidR="00004EBE" w:rsidRDefault="0000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DCA"/>
    <w:multiLevelType w:val="multilevel"/>
    <w:tmpl w:val="C26C4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AF5DF9"/>
    <w:multiLevelType w:val="multilevel"/>
    <w:tmpl w:val="BF8CD4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B11DC1"/>
    <w:multiLevelType w:val="multilevel"/>
    <w:tmpl w:val="7A300CC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F50"/>
    <w:multiLevelType w:val="multilevel"/>
    <w:tmpl w:val="37AAB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2577"/>
    <w:multiLevelType w:val="multilevel"/>
    <w:tmpl w:val="F178435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cs="Calibri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5" w15:restartNumberingAfterBreak="0">
    <w:nsid w:val="193706BA"/>
    <w:multiLevelType w:val="multilevel"/>
    <w:tmpl w:val="59E8B3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C0D"/>
    <w:multiLevelType w:val="multilevel"/>
    <w:tmpl w:val="385A5EDC"/>
    <w:lvl w:ilvl="0">
      <w:start w:val="1"/>
      <w:numFmt w:val="decimal"/>
      <w:lvlText w:val="(%1)"/>
      <w:lvlJc w:val="left"/>
      <w:pPr>
        <w:ind w:left="72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E"/>
    <w:multiLevelType w:val="multilevel"/>
    <w:tmpl w:val="28B4E5A4"/>
    <w:lvl w:ilvl="0">
      <w:start w:val="1"/>
      <w:numFmt w:val="lowerRoman"/>
      <w:lvlText w:val="%1)"/>
      <w:lvlJc w:val="left"/>
      <w:pPr>
        <w:ind w:left="1960" w:hanging="720"/>
      </w:pPr>
    </w:lvl>
    <w:lvl w:ilvl="1">
      <w:start w:val="1"/>
      <w:numFmt w:val="lowerLetter"/>
      <w:lvlText w:val="%2."/>
      <w:lvlJc w:val="left"/>
      <w:pPr>
        <w:ind w:left="2320" w:hanging="360"/>
      </w:pPr>
    </w:lvl>
    <w:lvl w:ilvl="2">
      <w:start w:val="1"/>
      <w:numFmt w:val="lowerRoman"/>
      <w:lvlText w:val="%3."/>
      <w:lvlJc w:val="right"/>
      <w:pPr>
        <w:ind w:left="3040" w:hanging="180"/>
      </w:pPr>
    </w:lvl>
    <w:lvl w:ilvl="3">
      <w:start w:val="1"/>
      <w:numFmt w:val="decimal"/>
      <w:lvlText w:val="%4."/>
      <w:lvlJc w:val="left"/>
      <w:pPr>
        <w:ind w:left="3760" w:hanging="360"/>
      </w:pPr>
    </w:lvl>
    <w:lvl w:ilvl="4">
      <w:start w:val="1"/>
      <w:numFmt w:val="lowerLetter"/>
      <w:lvlText w:val="%5."/>
      <w:lvlJc w:val="left"/>
      <w:pPr>
        <w:ind w:left="4480" w:hanging="360"/>
      </w:pPr>
    </w:lvl>
    <w:lvl w:ilvl="5">
      <w:start w:val="1"/>
      <w:numFmt w:val="lowerRoman"/>
      <w:lvlText w:val="%6."/>
      <w:lvlJc w:val="right"/>
      <w:pPr>
        <w:ind w:left="5200" w:hanging="180"/>
      </w:pPr>
    </w:lvl>
    <w:lvl w:ilvl="6">
      <w:start w:val="1"/>
      <w:numFmt w:val="decimal"/>
      <w:lvlText w:val="%7."/>
      <w:lvlJc w:val="left"/>
      <w:pPr>
        <w:ind w:left="5920" w:hanging="360"/>
      </w:pPr>
    </w:lvl>
    <w:lvl w:ilvl="7">
      <w:start w:val="1"/>
      <w:numFmt w:val="lowerLetter"/>
      <w:lvlText w:val="%8."/>
      <w:lvlJc w:val="left"/>
      <w:pPr>
        <w:ind w:left="6640" w:hanging="360"/>
      </w:pPr>
    </w:lvl>
    <w:lvl w:ilvl="8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443639D"/>
    <w:multiLevelType w:val="multilevel"/>
    <w:tmpl w:val="A014B3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7233C"/>
    <w:multiLevelType w:val="multilevel"/>
    <w:tmpl w:val="FFA2B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875"/>
    <w:multiLevelType w:val="multilevel"/>
    <w:tmpl w:val="5B203138"/>
    <w:lvl w:ilvl="0">
      <w:start w:val="1"/>
      <w:numFmt w:val="lowerLetter"/>
      <w:lvlText w:val="%1)"/>
      <w:lvlJc w:val="left"/>
      <w:pPr>
        <w:ind w:left="77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C332D"/>
    <w:multiLevelType w:val="multilevel"/>
    <w:tmpl w:val="0AACBD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C44218F"/>
    <w:multiLevelType w:val="multilevel"/>
    <w:tmpl w:val="54C0AB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957"/>
    <w:multiLevelType w:val="multilevel"/>
    <w:tmpl w:val="806E90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1DE5"/>
    <w:multiLevelType w:val="multilevel"/>
    <w:tmpl w:val="1868C9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7AB4"/>
    <w:multiLevelType w:val="multilevel"/>
    <w:tmpl w:val="5A549B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CE2BD0"/>
    <w:multiLevelType w:val="multilevel"/>
    <w:tmpl w:val="1AF6B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A62C4"/>
    <w:multiLevelType w:val="multilevel"/>
    <w:tmpl w:val="AEC8D3CA"/>
    <w:lvl w:ilvl="0">
      <w:start w:val="1"/>
      <w:numFmt w:val="lowerRoman"/>
      <w:lvlText w:val="%1)"/>
      <w:lvlJc w:val="left"/>
      <w:pPr>
        <w:ind w:left="1080" w:hanging="360"/>
      </w:pPr>
      <w:rPr>
        <w:rFonts w:eastAsia="Calibri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02122066">
    <w:abstractNumId w:val="0"/>
  </w:num>
  <w:num w:numId="2" w16cid:durableId="2081058504">
    <w:abstractNumId w:val="15"/>
  </w:num>
  <w:num w:numId="3" w16cid:durableId="171335971">
    <w:abstractNumId w:val="9"/>
  </w:num>
  <w:num w:numId="4" w16cid:durableId="964851188">
    <w:abstractNumId w:val="17"/>
  </w:num>
  <w:num w:numId="5" w16cid:durableId="345406830">
    <w:abstractNumId w:val="10"/>
  </w:num>
  <w:num w:numId="6" w16cid:durableId="1045526722">
    <w:abstractNumId w:val="16"/>
  </w:num>
  <w:num w:numId="7" w16cid:durableId="1525171281">
    <w:abstractNumId w:val="11"/>
  </w:num>
  <w:num w:numId="8" w16cid:durableId="884877057">
    <w:abstractNumId w:val="8"/>
  </w:num>
  <w:num w:numId="9" w16cid:durableId="1166630671">
    <w:abstractNumId w:val="7"/>
  </w:num>
  <w:num w:numId="10" w16cid:durableId="1482649128">
    <w:abstractNumId w:val="4"/>
  </w:num>
  <w:num w:numId="11" w16cid:durableId="279916845">
    <w:abstractNumId w:val="6"/>
  </w:num>
  <w:num w:numId="12" w16cid:durableId="1514421990">
    <w:abstractNumId w:val="5"/>
  </w:num>
  <w:num w:numId="13" w16cid:durableId="980231824">
    <w:abstractNumId w:val="12"/>
  </w:num>
  <w:num w:numId="14" w16cid:durableId="555626118">
    <w:abstractNumId w:val="13"/>
  </w:num>
  <w:num w:numId="15" w16cid:durableId="351343539">
    <w:abstractNumId w:val="14"/>
  </w:num>
  <w:num w:numId="16" w16cid:durableId="366953172">
    <w:abstractNumId w:val="2"/>
  </w:num>
  <w:num w:numId="17" w16cid:durableId="1356612989">
    <w:abstractNumId w:val="3"/>
  </w:num>
  <w:num w:numId="18" w16cid:durableId="409816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71"/>
    <w:rsid w:val="00004EBE"/>
    <w:rsid w:val="00050C8C"/>
    <w:rsid w:val="000B6E74"/>
    <w:rsid w:val="000C3049"/>
    <w:rsid w:val="0010648A"/>
    <w:rsid w:val="00130622"/>
    <w:rsid w:val="001C1708"/>
    <w:rsid w:val="001F3F5E"/>
    <w:rsid w:val="0020649C"/>
    <w:rsid w:val="002115EF"/>
    <w:rsid w:val="00221A53"/>
    <w:rsid w:val="00262C15"/>
    <w:rsid w:val="002649B0"/>
    <w:rsid w:val="00264DF2"/>
    <w:rsid w:val="002A6827"/>
    <w:rsid w:val="002E6CDD"/>
    <w:rsid w:val="00322208"/>
    <w:rsid w:val="00355AEF"/>
    <w:rsid w:val="003C2EB2"/>
    <w:rsid w:val="0041056A"/>
    <w:rsid w:val="00491359"/>
    <w:rsid w:val="004F56DB"/>
    <w:rsid w:val="005A14DC"/>
    <w:rsid w:val="00616D9E"/>
    <w:rsid w:val="006367F4"/>
    <w:rsid w:val="006414FA"/>
    <w:rsid w:val="00661D72"/>
    <w:rsid w:val="006F55E5"/>
    <w:rsid w:val="007038DA"/>
    <w:rsid w:val="00751F91"/>
    <w:rsid w:val="007827D1"/>
    <w:rsid w:val="007A3CFD"/>
    <w:rsid w:val="007C36CD"/>
    <w:rsid w:val="00831AB6"/>
    <w:rsid w:val="0084701F"/>
    <w:rsid w:val="008642F1"/>
    <w:rsid w:val="008C585D"/>
    <w:rsid w:val="00980402"/>
    <w:rsid w:val="00994945"/>
    <w:rsid w:val="009A6ADB"/>
    <w:rsid w:val="009B08F1"/>
    <w:rsid w:val="00A60491"/>
    <w:rsid w:val="00A74471"/>
    <w:rsid w:val="00A81FCD"/>
    <w:rsid w:val="00B446FA"/>
    <w:rsid w:val="00BF7D51"/>
    <w:rsid w:val="00CA6A4C"/>
    <w:rsid w:val="00D22CB8"/>
    <w:rsid w:val="00D24F26"/>
    <w:rsid w:val="00DD3A32"/>
    <w:rsid w:val="00E35658"/>
    <w:rsid w:val="00E5166C"/>
    <w:rsid w:val="00F23C1B"/>
    <w:rsid w:val="00F82B32"/>
    <w:rsid w:val="00F96C77"/>
    <w:rsid w:val="00FA057A"/>
    <w:rsid w:val="00FB10A2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67D6"/>
  <w15:docId w15:val="{B240F2AE-E746-463B-81E8-7B28A467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98"/>
  </w:style>
  <w:style w:type="paragraph" w:styleId="Heading1">
    <w:name w:val="heading 1"/>
    <w:basedOn w:val="Normal"/>
    <w:next w:val="Normal"/>
    <w:link w:val="Heading1Char"/>
    <w:uiPriority w:val="9"/>
    <w:qFormat/>
    <w:rsid w:val="00AE1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1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E1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E1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E10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10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E1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E1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E1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E108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E108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E10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1084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E10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084"/>
    <w:rPr>
      <w:b/>
      <w:bCs/>
      <w:smallCaps/>
      <w:color w:val="2F5496" w:themeColor="accent1" w:themeShade="BF"/>
      <w:spacing w:val="5"/>
    </w:rPr>
  </w:style>
  <w:style w:type="character" w:customStyle="1" w:styleId="tal1">
    <w:name w:val="tal1"/>
    <w:basedOn w:val="DefaultParagraphFont"/>
    <w:qFormat/>
    <w:rsid w:val="002F7EBD"/>
  </w:style>
  <w:style w:type="character" w:customStyle="1" w:styleId="do1">
    <w:name w:val="do1"/>
    <w:uiPriority w:val="99"/>
    <w:qFormat/>
    <w:rsid w:val="00BC7B84"/>
    <w:rPr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641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641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213475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7A21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25E08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0130"/>
  </w:style>
  <w:style w:type="character" w:customStyle="1" w:styleId="FooterChar">
    <w:name w:val="Footer Char"/>
    <w:basedOn w:val="DefaultParagraphFont"/>
    <w:link w:val="Footer"/>
    <w:uiPriority w:val="99"/>
    <w:qFormat/>
    <w:rsid w:val="00C4013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1084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08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08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084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Default">
    <w:name w:val="Default"/>
    <w:uiPriority w:val="99"/>
    <w:qFormat/>
    <w:rsid w:val="002F7EBD"/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uiPriority w:val="99"/>
    <w:semiHidden/>
    <w:qFormat/>
    <w:rsid w:val="000435A2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6415"/>
    <w:pPr>
      <w:spacing w:after="1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7A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25E08"/>
    <w:pPr>
      <w:spacing w:after="0"/>
    </w:pPr>
    <w:rPr>
      <w:b/>
      <w:bCs/>
    </w:rPr>
  </w:style>
  <w:style w:type="paragraph" w:customStyle="1" w:styleId="TableContents">
    <w:name w:val="Table Contents"/>
    <w:basedOn w:val="Normal"/>
    <w:qFormat/>
    <w:rsid w:val="000F5C51"/>
    <w:pPr>
      <w:suppressLineNumbers/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Standard">
    <w:name w:val="Standard"/>
    <w:qFormat/>
    <w:rsid w:val="00B927DE"/>
    <w:pPr>
      <w:suppressAutoHyphens/>
      <w:textAlignment w:val="baseline"/>
    </w:pPr>
    <w:rPr>
      <w:rFonts w:ascii="Liberation Serif" w:eastAsia="Source Han Sans CN Regular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401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4013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3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4717-F2B0-44B0-951B-7CD7452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xana Harabagiu</cp:lastModifiedBy>
  <cp:revision>2</cp:revision>
  <dcterms:created xsi:type="dcterms:W3CDTF">2025-10-14T14:13:00Z</dcterms:created>
  <dcterms:modified xsi:type="dcterms:W3CDTF">2025-10-14T14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